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D97E4C" w:rsidP="00D9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ма:</w:t>
      </w:r>
      <w:r w:rsidR="000869C4">
        <w:rPr>
          <w:rFonts w:ascii="Times New Roman" w:hAnsi="Times New Roman" w:cs="Times New Roman"/>
          <w:sz w:val="28"/>
          <w:szCs w:val="28"/>
        </w:rPr>
        <w:t xml:space="preserve"> «Формирование основ </w:t>
      </w:r>
      <w:r>
        <w:rPr>
          <w:rFonts w:ascii="Times New Roman" w:hAnsi="Times New Roman" w:cs="Times New Roman"/>
          <w:sz w:val="28"/>
          <w:szCs w:val="28"/>
        </w:rPr>
        <w:t>здорового</w:t>
      </w:r>
      <w:r w:rsidR="000869C4">
        <w:rPr>
          <w:rFonts w:ascii="Times New Roman" w:hAnsi="Times New Roman" w:cs="Times New Roman"/>
          <w:sz w:val="28"/>
          <w:szCs w:val="28"/>
        </w:rPr>
        <w:t xml:space="preserve"> образа жизни у детей старше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0869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CD148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8A" w:rsidRDefault="00D97E4C" w:rsidP="00D97E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.</w:t>
      </w:r>
    </w:p>
    <w:p w:rsidR="007F0EA7" w:rsidRDefault="008600ED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раннего формирования культуры здоровья актуальна. Многие философы, ученые отводили и отводят в ряду ценностей жизни первое место здоровью. Вересаев, известный русский врач и писатель, так оценивал здоровье «… с ним нечего не страшно, никакие испытания, его потерять- значит потерять все.</w:t>
      </w:r>
    </w:p>
    <w:p w:rsidR="00B47F01" w:rsidRDefault="00C3302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</w:t>
      </w:r>
      <w:r w:rsidR="008600ED">
        <w:rPr>
          <w:rFonts w:ascii="Times New Roman" w:hAnsi="Times New Roman" w:cs="Times New Roman"/>
          <w:sz w:val="28"/>
          <w:szCs w:val="28"/>
        </w:rPr>
        <w:t xml:space="preserve"> долго жить </w:t>
      </w:r>
      <w:r>
        <w:rPr>
          <w:rFonts w:ascii="Times New Roman" w:hAnsi="Times New Roman" w:cs="Times New Roman"/>
          <w:sz w:val="28"/>
          <w:szCs w:val="28"/>
        </w:rPr>
        <w:t>состоит,</w:t>
      </w:r>
      <w:r w:rsidR="008600ED">
        <w:rPr>
          <w:rFonts w:ascii="Times New Roman" w:hAnsi="Times New Roman" w:cs="Times New Roman"/>
          <w:sz w:val="28"/>
          <w:szCs w:val="28"/>
        </w:rPr>
        <w:t xml:space="preserve"> прежде всего, в том, чтобы научиться с детства следить за своим здоровьем. Поэтому приоритетным направлением в дошкольном образовании,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600ED">
        <w:rPr>
          <w:rFonts w:ascii="Times New Roman" w:hAnsi="Times New Roman" w:cs="Times New Roman"/>
          <w:sz w:val="28"/>
          <w:szCs w:val="28"/>
        </w:rPr>
        <w:t xml:space="preserve"> повышения уровня здоровья детей, формирования у них навыков здорового образа жизни (ЗОЖ), а также устойчивой потребности в регулярных занятиях физическими упражнениями.</w:t>
      </w:r>
    </w:p>
    <w:p w:rsidR="00C3302A" w:rsidRDefault="00C3302A" w:rsidP="00094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1F2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>
        <w:rPr>
          <w:rFonts w:ascii="Times New Roman" w:hAnsi="Times New Roman" w:cs="Times New Roman"/>
          <w:sz w:val="28"/>
          <w:szCs w:val="28"/>
        </w:rPr>
        <w:t xml:space="preserve">: сформировать у дошкольников основу здорового образа </w:t>
      </w:r>
      <w:r w:rsidR="000941F2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41F2">
        <w:rPr>
          <w:rFonts w:ascii="Times New Roman" w:hAnsi="Times New Roman" w:cs="Times New Roman"/>
          <w:sz w:val="28"/>
          <w:szCs w:val="28"/>
        </w:rPr>
        <w:t xml:space="preserve"> </w:t>
      </w:r>
      <w:r w:rsidR="005128C4">
        <w:rPr>
          <w:rFonts w:ascii="Times New Roman" w:hAnsi="Times New Roman" w:cs="Times New Roman"/>
          <w:sz w:val="28"/>
          <w:szCs w:val="28"/>
        </w:rPr>
        <w:t xml:space="preserve">воспитывать осознанное отношение </w:t>
      </w:r>
      <w:r w:rsidR="00F40A87">
        <w:rPr>
          <w:rFonts w:ascii="Times New Roman" w:hAnsi="Times New Roman" w:cs="Times New Roman"/>
          <w:sz w:val="28"/>
          <w:szCs w:val="28"/>
        </w:rPr>
        <w:t>пр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94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1F2">
        <w:rPr>
          <w:rFonts w:ascii="Times New Roman" w:hAnsi="Times New Roman" w:cs="Times New Roman"/>
          <w:sz w:val="28"/>
          <w:szCs w:val="28"/>
        </w:rPr>
        <w:t>здоровосбережения</w:t>
      </w:r>
      <w:proofErr w:type="spellEnd"/>
      <w:r w:rsidR="000941F2">
        <w:rPr>
          <w:rFonts w:ascii="Times New Roman" w:hAnsi="Times New Roman" w:cs="Times New Roman"/>
          <w:sz w:val="28"/>
          <w:szCs w:val="28"/>
        </w:rPr>
        <w:t xml:space="preserve"> и ответственного отношения, как к собственному здоровью, так и здоровью окружающих.</w:t>
      </w:r>
    </w:p>
    <w:p w:rsidR="000941F2" w:rsidRDefault="000941F2" w:rsidP="000941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1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41F2" w:rsidRDefault="000941F2" w:rsidP="000941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етей адекватное представление о человеке, о строении собственного тела;</w:t>
      </w:r>
    </w:p>
    <w:p w:rsidR="000941F2" w:rsidRDefault="000941F2" w:rsidP="000941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 и ценность жизни другого человека;</w:t>
      </w:r>
    </w:p>
    <w:p w:rsidR="000941F2" w:rsidRDefault="000941F2" w:rsidP="000941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требность в физическом самосовершенствовании, в здоровом образе жизни;</w:t>
      </w:r>
    </w:p>
    <w:p w:rsidR="000941F2" w:rsidRDefault="000941F2" w:rsidP="000941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навыки профилактики и гигиены, первой медицинской помощи, развивать умение предвидеть возможные опасные для жизни последствия своих поступков для себя и своих сверстников;</w:t>
      </w:r>
    </w:p>
    <w:p w:rsidR="000941F2" w:rsidRDefault="00814A76" w:rsidP="000941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 ребенка обращаться с опасными для здоровья веществами;</w:t>
      </w:r>
    </w:p>
    <w:p w:rsidR="00814A76" w:rsidRDefault="00814A76" w:rsidP="000941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детей с травмирующими ситуациями, дать представления о правилах ухода за больными (заботиться, не шуметь, выполнять просьбы и поручения).</w:t>
      </w:r>
    </w:p>
    <w:p w:rsidR="009441FC" w:rsidRDefault="00814A76" w:rsidP="009441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правильное поведение ребенка в процессе выполнения всех видов деятельности.</w:t>
      </w:r>
    </w:p>
    <w:p w:rsidR="004F4F96" w:rsidRDefault="004F4F96" w:rsidP="004F4F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реализации работы по </w:t>
      </w:r>
      <w:r w:rsidR="00B47F01">
        <w:rPr>
          <w:rFonts w:ascii="Times New Roman" w:hAnsi="Times New Roman" w:cs="Times New Roman"/>
          <w:b/>
          <w:sz w:val="28"/>
          <w:szCs w:val="28"/>
        </w:rPr>
        <w:t xml:space="preserve">формированию привычки к </w:t>
      </w:r>
      <w:r>
        <w:rPr>
          <w:rFonts w:ascii="Times New Roman" w:hAnsi="Times New Roman" w:cs="Times New Roman"/>
          <w:b/>
          <w:sz w:val="28"/>
          <w:szCs w:val="28"/>
        </w:rPr>
        <w:t>ЗОЖ</w:t>
      </w:r>
      <w:r w:rsidR="00B47F01">
        <w:rPr>
          <w:rFonts w:ascii="Times New Roman" w:hAnsi="Times New Roman" w:cs="Times New Roman"/>
          <w:b/>
          <w:sz w:val="28"/>
          <w:szCs w:val="28"/>
        </w:rPr>
        <w:t xml:space="preserve"> у старших дошколь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F4F96" w:rsidRDefault="004F4F96" w:rsidP="004F4F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96">
        <w:rPr>
          <w:rFonts w:ascii="Times New Roman" w:hAnsi="Times New Roman" w:cs="Times New Roman"/>
          <w:sz w:val="28"/>
          <w:szCs w:val="28"/>
        </w:rPr>
        <w:t>Создание системы комплекс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к формированию у дошкольников привычки к ЗОЖ;</w:t>
      </w:r>
    </w:p>
    <w:p w:rsidR="004F4F96" w:rsidRDefault="004F4F96" w:rsidP="004F4F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заболеваемости детей;</w:t>
      </w:r>
    </w:p>
    <w:p w:rsidR="004F4F96" w:rsidRDefault="004F4F96" w:rsidP="004F4F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веденческих рисков, представляющих опасность для здоровья;</w:t>
      </w:r>
    </w:p>
    <w:p w:rsidR="004F4F96" w:rsidRDefault="004F4F96" w:rsidP="004F4F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практической реализации индивидуального подхода;</w:t>
      </w:r>
    </w:p>
    <w:p w:rsidR="00CD148A" w:rsidRDefault="00CD148A" w:rsidP="004F4F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в области формирования культуры здорового образа жизни;</w:t>
      </w:r>
    </w:p>
    <w:p w:rsidR="004F4F96" w:rsidRDefault="004F4F96" w:rsidP="004F4F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заинтересованности работников ДОУ и родителей в укреплении здоровья дошкольников;</w:t>
      </w:r>
    </w:p>
    <w:p w:rsidR="004F4F96" w:rsidRPr="004F4F96" w:rsidRDefault="004F4F96" w:rsidP="004F4F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повышения внимания дошкольников и </w:t>
      </w:r>
      <w:r w:rsidR="00CD148A">
        <w:rPr>
          <w:rFonts w:ascii="Times New Roman" w:hAnsi="Times New Roman" w:cs="Times New Roman"/>
          <w:sz w:val="28"/>
          <w:szCs w:val="28"/>
        </w:rPr>
        <w:t>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в укреплении здоровья, </w:t>
      </w:r>
      <w:r w:rsidR="00CD148A">
        <w:rPr>
          <w:rFonts w:ascii="Times New Roman" w:hAnsi="Times New Roman" w:cs="Times New Roman"/>
          <w:sz w:val="28"/>
          <w:szCs w:val="28"/>
        </w:rPr>
        <w:t>питания, здорового</w:t>
      </w:r>
      <w:r>
        <w:rPr>
          <w:rFonts w:ascii="Times New Roman" w:hAnsi="Times New Roman" w:cs="Times New Roman"/>
          <w:sz w:val="28"/>
          <w:szCs w:val="28"/>
        </w:rPr>
        <w:t xml:space="preserve"> образа жизни, рациональной двигательной активности.</w:t>
      </w:r>
    </w:p>
    <w:p w:rsidR="009441FC" w:rsidRDefault="009441FC" w:rsidP="009441F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блемой формирования ЗОЖ занимаются ученые из различных областей знаний: медицины и физиолог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Дуб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.П.Лисицын,Б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маков), психологи(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ОСадчук</w:t>
      </w:r>
      <w:proofErr w:type="spellEnd"/>
      <w:r>
        <w:rPr>
          <w:rFonts w:ascii="Times New Roman" w:hAnsi="Times New Roman" w:cs="Times New Roman"/>
          <w:sz w:val="28"/>
          <w:szCs w:val="28"/>
        </w:rPr>
        <w:t>), эколог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И.Тюм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нд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едагог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лямовская,Г.К.За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Ф.З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аз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ор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9441FC" w:rsidRDefault="009441FC" w:rsidP="009441F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ЗОЖ является главным механизмом первичной профилактики в укреплении здоровья детей через изменения стиля и уклада жизни, их оздоровление с использованием гигиенических знаний в борьбе с вредными привычками, гиподинамией и преодолением неблагоприятных сторон, связанных с жизненными ситуациями.</w:t>
      </w:r>
    </w:p>
    <w:p w:rsidR="009441FC" w:rsidRDefault="009441FC" w:rsidP="009441F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необходимо учесть,</w:t>
      </w:r>
      <w:r w:rsidR="00C84FF0">
        <w:rPr>
          <w:rFonts w:ascii="Times New Roman" w:hAnsi="Times New Roman" w:cs="Times New Roman"/>
          <w:sz w:val="28"/>
          <w:szCs w:val="28"/>
        </w:rPr>
        <w:t xml:space="preserve"> что образ жизни человека не складывается сам по себе в зависимости от обстоятельств, а формируется в течение жизни целенаправленно и постоянно.</w:t>
      </w:r>
    </w:p>
    <w:p w:rsidR="00954A26" w:rsidRDefault="00954A26" w:rsidP="009441F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у детей отсутствует заинтересованность в занятиях оздоровительного характера. 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.З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связано с тем, что во-первых, рекомендации по здоровому образу жизни насаждаются детям чаще всего в назидательной категорической форме и не вызывает у них положительных эмоциональных реакций, а во-вторых, сами взрослые редко придерживаются указанных правил в повседневной жизни, и дети хорошо это видят. Кроме того, выполнение необходимых правил здорового образа жизни требует от человека значительных волевых усилий, что крайне затруднительно для ребенка- дошкольника, имеющего недостаточно сформированную эмоционально- волевую</w:t>
      </w:r>
      <w:r w:rsidR="00C91377">
        <w:rPr>
          <w:rFonts w:ascii="Times New Roman" w:hAnsi="Times New Roman" w:cs="Times New Roman"/>
          <w:sz w:val="28"/>
          <w:szCs w:val="28"/>
        </w:rPr>
        <w:t xml:space="preserve"> сферу. Поэтому в работе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377">
        <w:rPr>
          <w:rFonts w:ascii="Times New Roman" w:hAnsi="Times New Roman" w:cs="Times New Roman"/>
          <w:sz w:val="28"/>
          <w:szCs w:val="28"/>
        </w:rPr>
        <w:t>важно помнить и соблюдать заповеди, сформулированные гениальным русским режиссёром К.С. Станиславским «…трудное- надо сделать привычным, а привычное- лёгким и приятным».</w:t>
      </w:r>
    </w:p>
    <w:p w:rsidR="00C91377" w:rsidRDefault="00C91377" w:rsidP="009441F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, из этого занятия оздоровительно-педагогического характера должны быть систематичными и комплексными, вызывать у ребенка положительные эмоциональные реакции, по возможности содержать элементы дидактической игры и двигательные упражнения. Кроме того, материалы подобных занятий должны находить отражения во всех режимных моментах дошкольного учреждения.</w:t>
      </w:r>
    </w:p>
    <w:p w:rsidR="00C91377" w:rsidRDefault="00C91377" w:rsidP="009441F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Б.Н. Чумакова, купить здоровья нельзя, его можно только заработать собственн</w:t>
      </w:r>
      <w:r w:rsidR="0070180A">
        <w:rPr>
          <w:rFonts w:ascii="Times New Roman" w:hAnsi="Times New Roman" w:cs="Times New Roman"/>
          <w:sz w:val="28"/>
          <w:szCs w:val="28"/>
        </w:rPr>
        <w:t xml:space="preserve">ыми постоянными усилиями. Но для того, чтобы сохранить здоровье ребенка необходимо объединить усилия всех взрослых, окружающих его (родителей, воспитателей, врачей и др.), с целью создания вокруг него атмосферы наполненной потребностями, традициями и привычками здорового образа жизни. Таким </w:t>
      </w:r>
      <w:r w:rsidR="00A34829">
        <w:rPr>
          <w:rFonts w:ascii="Times New Roman" w:hAnsi="Times New Roman" w:cs="Times New Roman"/>
          <w:sz w:val="28"/>
          <w:szCs w:val="28"/>
        </w:rPr>
        <w:t xml:space="preserve">образом, с ранних лет формируется определенная культура поведения и </w:t>
      </w:r>
      <w:r w:rsidR="001F6143">
        <w:rPr>
          <w:rFonts w:ascii="Times New Roman" w:hAnsi="Times New Roman" w:cs="Times New Roman"/>
          <w:sz w:val="28"/>
          <w:szCs w:val="28"/>
        </w:rPr>
        <w:t>соответствующий</w:t>
      </w:r>
      <w:r w:rsidR="00A34829">
        <w:rPr>
          <w:rFonts w:ascii="Times New Roman" w:hAnsi="Times New Roman" w:cs="Times New Roman"/>
          <w:sz w:val="28"/>
          <w:szCs w:val="28"/>
        </w:rPr>
        <w:t xml:space="preserve"> стиль </w:t>
      </w:r>
      <w:r w:rsidR="00A34829">
        <w:rPr>
          <w:rFonts w:ascii="Times New Roman" w:hAnsi="Times New Roman" w:cs="Times New Roman"/>
          <w:sz w:val="28"/>
          <w:szCs w:val="28"/>
        </w:rPr>
        <w:lastRenderedPageBreak/>
        <w:t xml:space="preserve">жизни. </w:t>
      </w:r>
      <w:r w:rsidR="001F6143">
        <w:rPr>
          <w:rFonts w:ascii="Times New Roman" w:hAnsi="Times New Roman" w:cs="Times New Roman"/>
          <w:sz w:val="28"/>
          <w:szCs w:val="28"/>
        </w:rPr>
        <w:t>Знания, умения</w:t>
      </w:r>
      <w:r w:rsidR="00A34829">
        <w:rPr>
          <w:rFonts w:ascii="Times New Roman" w:hAnsi="Times New Roman" w:cs="Times New Roman"/>
          <w:sz w:val="28"/>
          <w:szCs w:val="28"/>
        </w:rPr>
        <w:t xml:space="preserve"> и навыки </w:t>
      </w:r>
      <w:proofErr w:type="spellStart"/>
      <w:r w:rsidR="00A34829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A34829">
        <w:rPr>
          <w:rFonts w:ascii="Times New Roman" w:hAnsi="Times New Roman" w:cs="Times New Roman"/>
          <w:sz w:val="28"/>
          <w:szCs w:val="28"/>
        </w:rPr>
        <w:t xml:space="preserve"> характера, заложенные в детском возрасте, станут прочным фундаментом для создания положительной мотивации к охране собственного здоровья во взрослой жизни.</w:t>
      </w:r>
    </w:p>
    <w:p w:rsidR="001F6143" w:rsidRDefault="001F6143" w:rsidP="009441F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ы ЗОЖ:</w:t>
      </w:r>
    </w:p>
    <w:p w:rsidR="001F6143" w:rsidRDefault="008110E3" w:rsidP="001F61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культурой, прогулки;</w:t>
      </w:r>
    </w:p>
    <w:p w:rsidR="008110E3" w:rsidRDefault="008110E3" w:rsidP="001F61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, соблюдение правил личной гигиены: закаливание, создание условий для полноценного сна;</w:t>
      </w:r>
    </w:p>
    <w:p w:rsidR="008110E3" w:rsidRDefault="008110E3" w:rsidP="001F61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любное отношение друг к другу, развитие умение слушать и говорить;</w:t>
      </w:r>
    </w:p>
    <w:p w:rsidR="008110E3" w:rsidRDefault="008110E3" w:rsidP="001F61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к окружающей среде, к природе;</w:t>
      </w:r>
    </w:p>
    <w:p w:rsidR="008110E3" w:rsidRDefault="008110E3" w:rsidP="001F61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ицинское воспитание, своевременное посещение врача, выполнение различных рекомендаций по ЗОЖ;</w:t>
      </w:r>
    </w:p>
    <w:p w:rsidR="008110E3" w:rsidRDefault="008110E3" w:rsidP="001F61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понятия «не вреди себе сам».</w:t>
      </w:r>
    </w:p>
    <w:p w:rsidR="008110E3" w:rsidRDefault="00E42BC2" w:rsidP="00E42B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младшего дошкольного возраста понимают, что такое болезнь, но дать самую элементарную характеристику здоровью еще не могут. Вследствие этого никакого отношения к нему у маленьких детей практически не складываются. В среднем дошкольном возрасте у детей формируются представления о здоровье как «не болезни». Они начинают осознавать угрозы здоровью со стороны внешней среды (холодно, сквозняк, дождь), а также своих собственных действиях (есть мороженное, мочить ноги и т.д.). В старшем дошкольном возрасте благодаря возрастанию опыта личности отношение к здоровью существенно меняется. Работая над формированием мотивации здоровья и привычки к здоровому образу жизни у детей старшего дошкольного возраста, главная наша цель (результат, к которому </w:t>
      </w:r>
      <w:r w:rsidR="00E646C0">
        <w:rPr>
          <w:rFonts w:ascii="Times New Roman" w:hAnsi="Times New Roman" w:cs="Times New Roman"/>
          <w:sz w:val="28"/>
          <w:szCs w:val="28"/>
        </w:rPr>
        <w:t>стремимся) -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озможность сохранения и укрепления здоровья каждого ребенка, способствовать, сниже</w:t>
      </w:r>
      <w:r w:rsidR="00E646C0">
        <w:rPr>
          <w:rFonts w:ascii="Times New Roman" w:hAnsi="Times New Roman" w:cs="Times New Roman"/>
          <w:sz w:val="28"/>
          <w:szCs w:val="28"/>
        </w:rPr>
        <w:t xml:space="preserve">нию уровня заболеваемости детей группы, </w:t>
      </w:r>
      <w:r w:rsidR="0077632B">
        <w:rPr>
          <w:rFonts w:ascii="Times New Roman" w:hAnsi="Times New Roman" w:cs="Times New Roman"/>
          <w:sz w:val="28"/>
          <w:szCs w:val="28"/>
        </w:rPr>
        <w:t>сформировать отношение</w:t>
      </w:r>
      <w:r w:rsidR="00E646C0">
        <w:rPr>
          <w:rFonts w:ascii="Times New Roman" w:hAnsi="Times New Roman" w:cs="Times New Roman"/>
          <w:sz w:val="28"/>
          <w:szCs w:val="28"/>
        </w:rPr>
        <w:t xml:space="preserve"> к здоровью как к величайшей своей ценности в жизни </w:t>
      </w:r>
      <w:r w:rsidR="0077632B">
        <w:rPr>
          <w:rFonts w:ascii="Times New Roman" w:hAnsi="Times New Roman" w:cs="Times New Roman"/>
          <w:sz w:val="28"/>
          <w:szCs w:val="28"/>
        </w:rPr>
        <w:t>(на</w:t>
      </w:r>
      <w:r w:rsidR="00E646C0">
        <w:rPr>
          <w:rFonts w:ascii="Times New Roman" w:hAnsi="Times New Roman" w:cs="Times New Roman"/>
          <w:sz w:val="28"/>
          <w:szCs w:val="28"/>
        </w:rPr>
        <w:t xml:space="preserve"> доступном пониманию детей уровню). В свою очередь, наличие </w:t>
      </w:r>
      <w:r w:rsidR="00E646C0">
        <w:rPr>
          <w:rFonts w:ascii="Times New Roman" w:hAnsi="Times New Roman" w:cs="Times New Roman"/>
          <w:sz w:val="28"/>
          <w:szCs w:val="28"/>
        </w:rPr>
        <w:lastRenderedPageBreak/>
        <w:t xml:space="preserve">этой потребности помогает решить важнейшую задачу становления у ребенка </w:t>
      </w:r>
      <w:r w:rsidR="0077632B">
        <w:rPr>
          <w:rFonts w:ascii="Times New Roman" w:hAnsi="Times New Roman" w:cs="Times New Roman"/>
          <w:sz w:val="28"/>
          <w:szCs w:val="28"/>
        </w:rPr>
        <w:t>позиции</w:t>
      </w:r>
      <w:r w:rsidR="00E646C0">
        <w:rPr>
          <w:rFonts w:ascii="Times New Roman" w:hAnsi="Times New Roman" w:cs="Times New Roman"/>
          <w:sz w:val="28"/>
          <w:szCs w:val="28"/>
        </w:rPr>
        <w:t xml:space="preserve"> созидателя в отношении своего здоровья.</w:t>
      </w:r>
    </w:p>
    <w:p w:rsidR="00FC634A" w:rsidRDefault="00A530A5" w:rsidP="00E42B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тартового</w:t>
      </w:r>
      <w:r w:rsidR="00FC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</w:t>
      </w:r>
      <w:r w:rsidR="00FC634A">
        <w:rPr>
          <w:rFonts w:ascii="Times New Roman" w:hAnsi="Times New Roman" w:cs="Times New Roman"/>
          <w:sz w:val="28"/>
          <w:szCs w:val="28"/>
        </w:rPr>
        <w:t xml:space="preserve"> по здоровью сберегающей компетентности, дети старшей группы показали низкие результаты. Поэтому передо мной встала проблема, как сформировать у детей основу (привычку) ЗОЖ, приучить заботиться о своем здоровье.</w:t>
      </w:r>
    </w:p>
    <w:p w:rsidR="00FC634A" w:rsidRDefault="00FC634A" w:rsidP="00E42B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 разработан проект «Будь здоров!», который направлен на воспитание основ культуры здоровья и безопасности, формирования представления дошкольника о себе и о здоровом образе жизни, о правилах гигиены</w:t>
      </w:r>
      <w:r w:rsidR="00D45278">
        <w:rPr>
          <w:rFonts w:ascii="Times New Roman" w:hAnsi="Times New Roman" w:cs="Times New Roman"/>
          <w:sz w:val="28"/>
          <w:szCs w:val="28"/>
        </w:rPr>
        <w:t xml:space="preserve">, охране здоровья и основывается на физиологических, психолого- педагогических, </w:t>
      </w:r>
      <w:proofErr w:type="spellStart"/>
      <w:r w:rsidR="00D45278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="00D45278">
        <w:rPr>
          <w:rFonts w:ascii="Times New Roman" w:hAnsi="Times New Roman" w:cs="Times New Roman"/>
          <w:sz w:val="28"/>
          <w:szCs w:val="28"/>
        </w:rPr>
        <w:t xml:space="preserve"> исследованиях.</w:t>
      </w:r>
    </w:p>
    <w:p w:rsidR="00D45278" w:rsidRDefault="00D45278" w:rsidP="00E42B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ектом был составлен «Перспективный план работы по формированию навыков ЗОЖ». При составлении проекта были адаптированы и использованы разные программы, технологии и сборники разных авторов:</w:t>
      </w:r>
    </w:p>
    <w:p w:rsidR="00D45278" w:rsidRDefault="00D45278" w:rsidP="00D45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Татарниковой</w:t>
      </w:r>
      <w:proofErr w:type="spellEnd"/>
    </w:p>
    <w:p w:rsidR="00D45278" w:rsidRDefault="00D45278" w:rsidP="00D45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физ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детей дошкольного возраста «Азбука здоровь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Э.Токаевой</w:t>
      </w:r>
      <w:proofErr w:type="spellEnd"/>
    </w:p>
    <w:p w:rsidR="00D45278" w:rsidRDefault="00D45278" w:rsidP="00D45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Школа здорового человека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И.Кулика,Н.Н.Сергиенко</w:t>
      </w:r>
      <w:proofErr w:type="spellEnd"/>
      <w:proofErr w:type="gramEnd"/>
    </w:p>
    <w:p w:rsidR="00D45278" w:rsidRDefault="00F40A87" w:rsidP="00D45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</w:t>
      </w:r>
      <w:r w:rsidR="00D45278">
        <w:rPr>
          <w:rFonts w:ascii="Times New Roman" w:hAnsi="Times New Roman" w:cs="Times New Roman"/>
          <w:sz w:val="28"/>
          <w:szCs w:val="28"/>
        </w:rPr>
        <w:t xml:space="preserve"> «Я мое тело» </w:t>
      </w:r>
      <w:proofErr w:type="spellStart"/>
      <w:r w:rsidR="00D45278">
        <w:rPr>
          <w:rFonts w:ascii="Times New Roman" w:hAnsi="Times New Roman" w:cs="Times New Roman"/>
          <w:sz w:val="28"/>
          <w:szCs w:val="28"/>
        </w:rPr>
        <w:t>С.Е.Шукшина</w:t>
      </w:r>
      <w:proofErr w:type="spellEnd"/>
    </w:p>
    <w:p w:rsidR="005128C4" w:rsidRDefault="00D45278" w:rsidP="005128C4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128C4"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</w:t>
      </w:r>
      <w:proofErr w:type="spellStart"/>
      <w:proofErr w:type="gramStart"/>
      <w:r w:rsidR="005128C4">
        <w:rPr>
          <w:rFonts w:ascii="Times New Roman" w:hAnsi="Times New Roman" w:cs="Times New Roman"/>
          <w:sz w:val="28"/>
          <w:szCs w:val="28"/>
        </w:rPr>
        <w:t>Р.Стеркиной,Н.Авдеевой</w:t>
      </w:r>
      <w:proofErr w:type="gramEnd"/>
      <w:r w:rsidR="005128C4">
        <w:rPr>
          <w:rFonts w:ascii="Times New Roman" w:hAnsi="Times New Roman" w:cs="Times New Roman"/>
          <w:sz w:val="28"/>
          <w:szCs w:val="28"/>
        </w:rPr>
        <w:t>,О.Князевой</w:t>
      </w:r>
      <w:proofErr w:type="spellEnd"/>
    </w:p>
    <w:p w:rsidR="009D21F5" w:rsidRDefault="00A530A5" w:rsidP="005128C4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28C4">
        <w:rPr>
          <w:rFonts w:ascii="Times New Roman" w:hAnsi="Times New Roman" w:cs="Times New Roman"/>
          <w:sz w:val="28"/>
          <w:szCs w:val="28"/>
        </w:rPr>
        <w:t xml:space="preserve">Программа «Разговор о правильном питании» </w:t>
      </w:r>
      <w:proofErr w:type="spellStart"/>
      <w:r w:rsidR="009D21F5">
        <w:rPr>
          <w:rFonts w:ascii="Times New Roman" w:hAnsi="Times New Roman" w:cs="Times New Roman"/>
          <w:sz w:val="28"/>
          <w:szCs w:val="28"/>
        </w:rPr>
        <w:t>М.М.Безруких</w:t>
      </w:r>
      <w:proofErr w:type="spellEnd"/>
      <w:r w:rsidR="009D2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AB0">
        <w:rPr>
          <w:rFonts w:ascii="Times New Roman" w:hAnsi="Times New Roman" w:cs="Times New Roman"/>
          <w:sz w:val="28"/>
          <w:szCs w:val="28"/>
        </w:rPr>
        <w:t>Т.А.Филипповой</w:t>
      </w:r>
      <w:proofErr w:type="spellEnd"/>
      <w:r w:rsidR="00841AB0">
        <w:rPr>
          <w:rFonts w:ascii="Times New Roman" w:hAnsi="Times New Roman" w:cs="Times New Roman"/>
          <w:sz w:val="28"/>
          <w:szCs w:val="28"/>
        </w:rPr>
        <w:t>,</w:t>
      </w:r>
      <w:r w:rsidR="009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1F5">
        <w:rPr>
          <w:rFonts w:ascii="Times New Roman" w:hAnsi="Times New Roman" w:cs="Times New Roman"/>
          <w:sz w:val="28"/>
          <w:szCs w:val="28"/>
        </w:rPr>
        <w:t>А.Г.Макеевой</w:t>
      </w:r>
      <w:proofErr w:type="spellEnd"/>
    </w:p>
    <w:p w:rsidR="00841AB0" w:rsidRDefault="009D21F5" w:rsidP="005128C4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гровой массаж» - методика закаливани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Ум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530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148A" w:rsidRDefault="00CD148A" w:rsidP="00841AB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48A" w:rsidRDefault="00CD148A" w:rsidP="00841AB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278" w:rsidRPr="00841AB0" w:rsidRDefault="00841AB0" w:rsidP="00841AB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AB0">
        <w:rPr>
          <w:rFonts w:ascii="Times New Roman" w:hAnsi="Times New Roman" w:cs="Times New Roman"/>
          <w:b/>
          <w:sz w:val="28"/>
          <w:szCs w:val="28"/>
        </w:rPr>
        <w:lastRenderedPageBreak/>
        <w:t>В проект включены разделы:</w:t>
      </w:r>
    </w:p>
    <w:p w:rsidR="00841AB0" w:rsidRPr="00841AB0" w:rsidRDefault="00841AB0" w:rsidP="00841A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AB0">
        <w:rPr>
          <w:rFonts w:ascii="Times New Roman" w:hAnsi="Times New Roman" w:cs="Times New Roman"/>
          <w:sz w:val="28"/>
          <w:szCs w:val="28"/>
        </w:rPr>
        <w:t>«Я»</w:t>
      </w:r>
    </w:p>
    <w:p w:rsidR="00841AB0" w:rsidRPr="00841AB0" w:rsidRDefault="00841AB0" w:rsidP="00841A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A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1AB0">
        <w:rPr>
          <w:rFonts w:ascii="Times New Roman" w:hAnsi="Times New Roman" w:cs="Times New Roman"/>
          <w:sz w:val="28"/>
          <w:szCs w:val="28"/>
        </w:rPr>
        <w:t>Физкульт-ра</w:t>
      </w:r>
      <w:proofErr w:type="spellEnd"/>
      <w:r w:rsidRPr="00841AB0">
        <w:rPr>
          <w:rFonts w:ascii="Times New Roman" w:hAnsi="Times New Roman" w:cs="Times New Roman"/>
          <w:sz w:val="28"/>
          <w:szCs w:val="28"/>
        </w:rPr>
        <w:t>!»</w:t>
      </w:r>
    </w:p>
    <w:p w:rsidR="00841AB0" w:rsidRPr="00841AB0" w:rsidRDefault="00841AB0" w:rsidP="00841A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AB0">
        <w:rPr>
          <w:rFonts w:ascii="Times New Roman" w:hAnsi="Times New Roman" w:cs="Times New Roman"/>
          <w:sz w:val="28"/>
          <w:szCs w:val="28"/>
        </w:rPr>
        <w:t>«Внимание!»</w:t>
      </w:r>
    </w:p>
    <w:p w:rsidR="00841AB0" w:rsidRPr="00841AB0" w:rsidRDefault="00841AB0" w:rsidP="00841A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AB0">
        <w:rPr>
          <w:rFonts w:ascii="Times New Roman" w:hAnsi="Times New Roman" w:cs="Times New Roman"/>
          <w:sz w:val="28"/>
          <w:szCs w:val="28"/>
        </w:rPr>
        <w:t>«Опасность!»</w:t>
      </w:r>
    </w:p>
    <w:p w:rsidR="00841AB0" w:rsidRDefault="00841AB0" w:rsidP="00841A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AB0">
        <w:rPr>
          <w:rFonts w:ascii="Times New Roman" w:hAnsi="Times New Roman" w:cs="Times New Roman"/>
          <w:sz w:val="28"/>
          <w:szCs w:val="28"/>
        </w:rPr>
        <w:t>«Мой-до-дыр!»</w:t>
      </w:r>
    </w:p>
    <w:p w:rsidR="00841AB0" w:rsidRDefault="00841AB0" w:rsidP="00841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реализации проекта:</w:t>
      </w:r>
    </w:p>
    <w:p w:rsidR="00841AB0" w:rsidRPr="00841AB0" w:rsidRDefault="00841AB0" w:rsidP="00841AB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упность:</w:t>
      </w:r>
      <w:r>
        <w:rPr>
          <w:rFonts w:ascii="Times New Roman" w:hAnsi="Times New Roman" w:cs="Times New Roman"/>
          <w:sz w:val="28"/>
          <w:szCs w:val="28"/>
        </w:rPr>
        <w:t xml:space="preserve"> учёт возрастных особенностей дете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а к возрасту.</w:t>
      </w:r>
    </w:p>
    <w:p w:rsidR="00841AB0" w:rsidRPr="00841AB0" w:rsidRDefault="00841AB0" w:rsidP="00841AB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тичность:</w:t>
      </w:r>
      <w:r>
        <w:rPr>
          <w:rFonts w:ascii="Times New Roman" w:hAnsi="Times New Roman" w:cs="Times New Roman"/>
          <w:sz w:val="28"/>
          <w:szCs w:val="28"/>
        </w:rPr>
        <w:t xml:space="preserve"> постепенная подача материала от простого к сложному; частое повторение усвоенных норм и правил.</w:t>
      </w:r>
    </w:p>
    <w:p w:rsidR="00841AB0" w:rsidRPr="00841AB0" w:rsidRDefault="00841AB0" w:rsidP="00841AB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ость:</w:t>
      </w:r>
      <w:r>
        <w:rPr>
          <w:rFonts w:ascii="Times New Roman" w:hAnsi="Times New Roman" w:cs="Times New Roman"/>
          <w:sz w:val="28"/>
          <w:szCs w:val="28"/>
        </w:rPr>
        <w:t xml:space="preserve"> учет особенностей мышления.</w:t>
      </w:r>
    </w:p>
    <w:p w:rsidR="00841AB0" w:rsidRPr="00841AB0" w:rsidRDefault="00841AB0" w:rsidP="00841AB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ность:</w:t>
      </w:r>
      <w:r>
        <w:rPr>
          <w:rFonts w:ascii="Times New Roman" w:hAnsi="Times New Roman" w:cs="Times New Roman"/>
          <w:sz w:val="28"/>
          <w:szCs w:val="28"/>
        </w:rPr>
        <w:t xml:space="preserve"> интеграция проекта в разные виды деятельности.</w:t>
      </w:r>
    </w:p>
    <w:p w:rsidR="00841AB0" w:rsidRPr="0078084A" w:rsidRDefault="00841AB0" w:rsidP="00841AB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ация: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ой среды для усвоения норм и правил ЗОЖ каждым ребенком.</w:t>
      </w:r>
    </w:p>
    <w:p w:rsidR="0078084A" w:rsidRDefault="0078084A" w:rsidP="007808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41AB0" w:rsidRDefault="0078084A" w:rsidP="00841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разовательной и совместной деятельности я строила свою работу, чтобы дети активно </w:t>
      </w:r>
      <w:r w:rsidR="00B47F01">
        <w:rPr>
          <w:rFonts w:ascii="Times New Roman" w:hAnsi="Times New Roman" w:cs="Times New Roman"/>
          <w:sz w:val="28"/>
          <w:szCs w:val="28"/>
        </w:rPr>
        <w:t>двигались в</w:t>
      </w:r>
      <w:r>
        <w:rPr>
          <w:rFonts w:ascii="Times New Roman" w:hAnsi="Times New Roman" w:cs="Times New Roman"/>
          <w:sz w:val="28"/>
          <w:szCs w:val="28"/>
        </w:rPr>
        <w:t xml:space="preserve"> течении дня. Правил</w:t>
      </w:r>
      <w:r w:rsidR="00B47F01">
        <w:rPr>
          <w:rFonts w:ascii="Times New Roman" w:hAnsi="Times New Roman" w:cs="Times New Roman"/>
          <w:sz w:val="28"/>
          <w:szCs w:val="28"/>
        </w:rPr>
        <w:t xml:space="preserve">ьно составленный режим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B47F01">
        <w:rPr>
          <w:rFonts w:ascii="Times New Roman" w:hAnsi="Times New Roman" w:cs="Times New Roman"/>
          <w:sz w:val="28"/>
          <w:szCs w:val="28"/>
        </w:rPr>
        <w:t>пребывания ребенка в группе детского сада дал</w:t>
      </w:r>
      <w:r>
        <w:rPr>
          <w:rFonts w:ascii="Times New Roman" w:hAnsi="Times New Roman" w:cs="Times New Roman"/>
          <w:sz w:val="28"/>
          <w:szCs w:val="28"/>
        </w:rPr>
        <w:t xml:space="preserve"> хороший результат: дети были активны, спокойны, отсутствовало возбуждение, у детей был прекрасный аппетит, они спокойно и быстро засыпали, просыпались бодрыми.</w:t>
      </w:r>
    </w:p>
    <w:p w:rsidR="00240189" w:rsidRDefault="00240189" w:rsidP="00841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культуры ЗОЖ проходило на протяжении всего пребывания ребенка в детском саду:</w:t>
      </w:r>
    </w:p>
    <w:p w:rsidR="00240189" w:rsidRDefault="00240189" w:rsidP="002401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жимные </w:t>
      </w:r>
      <w:r w:rsidR="001748C2">
        <w:rPr>
          <w:rFonts w:ascii="Times New Roman" w:hAnsi="Times New Roman" w:cs="Times New Roman"/>
          <w:sz w:val="28"/>
          <w:szCs w:val="28"/>
        </w:rPr>
        <w:t>моменты:</w:t>
      </w:r>
      <w:r>
        <w:rPr>
          <w:rFonts w:ascii="Times New Roman" w:hAnsi="Times New Roman" w:cs="Times New Roman"/>
          <w:sz w:val="28"/>
          <w:szCs w:val="28"/>
        </w:rPr>
        <w:t xml:space="preserve"> утренняя гимнастика, прогулка, режим питания, послеобеденный сон.</w:t>
      </w:r>
    </w:p>
    <w:p w:rsidR="00067C5A" w:rsidRDefault="00067C5A" w:rsidP="002401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: занятия «Здоровья» </w:t>
      </w:r>
      <w:r w:rsidR="00B02C2C">
        <w:rPr>
          <w:rFonts w:ascii="Times New Roman" w:hAnsi="Times New Roman" w:cs="Times New Roman"/>
          <w:sz w:val="28"/>
          <w:szCs w:val="28"/>
        </w:rPr>
        <w:t>(гимнастика</w:t>
      </w:r>
      <w:r>
        <w:rPr>
          <w:rFonts w:ascii="Times New Roman" w:hAnsi="Times New Roman" w:cs="Times New Roman"/>
          <w:sz w:val="28"/>
          <w:szCs w:val="28"/>
        </w:rPr>
        <w:t>, познавательная деятельность, релаксация), минутки здоровья, минутки психологической разгрузки.</w:t>
      </w:r>
    </w:p>
    <w:p w:rsidR="00067C5A" w:rsidRDefault="009D1DC0" w:rsidP="00B02C2C">
      <w:pPr>
        <w:rPr>
          <w:rFonts w:ascii="Times New Roman" w:hAnsi="Times New Roman" w:cs="Times New Roman"/>
          <w:sz w:val="28"/>
          <w:szCs w:val="28"/>
        </w:rPr>
      </w:pPr>
      <w:r w:rsidRPr="00B02C2C">
        <w:rPr>
          <w:rFonts w:ascii="Times New Roman" w:hAnsi="Times New Roman" w:cs="Times New Roman"/>
          <w:sz w:val="28"/>
          <w:szCs w:val="28"/>
        </w:rPr>
        <w:t xml:space="preserve">На протяжении проекта мною был разработан проект программы по </w:t>
      </w:r>
      <w:proofErr w:type="spellStart"/>
      <w:r w:rsidRPr="00B02C2C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B02C2C">
        <w:rPr>
          <w:rFonts w:ascii="Times New Roman" w:hAnsi="Times New Roman" w:cs="Times New Roman"/>
          <w:sz w:val="28"/>
          <w:szCs w:val="28"/>
        </w:rPr>
        <w:t xml:space="preserve"> для старшего возраста, также перспективный план работы по теме «Развитие двигательных умений и навыков старших дошкольников </w:t>
      </w:r>
      <w:r w:rsidRPr="00B02C2C">
        <w:rPr>
          <w:rFonts w:ascii="Times New Roman" w:hAnsi="Times New Roman" w:cs="Times New Roman"/>
          <w:sz w:val="28"/>
          <w:szCs w:val="28"/>
        </w:rPr>
        <w:lastRenderedPageBreak/>
        <w:t xml:space="preserve">через подвижные </w:t>
      </w:r>
      <w:r w:rsidR="00B02C2C" w:rsidRPr="00B02C2C">
        <w:rPr>
          <w:rFonts w:ascii="Times New Roman" w:hAnsi="Times New Roman" w:cs="Times New Roman"/>
          <w:sz w:val="28"/>
          <w:szCs w:val="28"/>
        </w:rPr>
        <w:t>игры». Таким образом, осуществлялся комплексный подход в формировании привычки к ЗОЖ.</w:t>
      </w:r>
    </w:p>
    <w:p w:rsidR="00053114" w:rsidRDefault="000746FC" w:rsidP="00B0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тоговой диагностики, сравнительный анализ результатов выполнения заданий позволил отметить положительную тенденцию в здоровье сберегающей компетентности дошкольников. Также родители повысили свой уровень знаний по формированию у детей привычек и навыков к ЗОЖ.</w:t>
      </w:r>
    </w:p>
    <w:p w:rsidR="000746FC" w:rsidRDefault="000746FC" w:rsidP="00B0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здоровой ли</w:t>
      </w:r>
      <w:r w:rsidR="00842B12">
        <w:rPr>
          <w:rFonts w:ascii="Times New Roman" w:hAnsi="Times New Roman" w:cs="Times New Roman"/>
          <w:sz w:val="28"/>
          <w:szCs w:val="28"/>
        </w:rPr>
        <w:t xml:space="preserve">чности дошкольника возможно при </w:t>
      </w:r>
      <w:r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="00842B12">
        <w:rPr>
          <w:rFonts w:ascii="Times New Roman" w:hAnsi="Times New Roman" w:cs="Times New Roman"/>
          <w:sz w:val="28"/>
          <w:szCs w:val="28"/>
        </w:rPr>
        <w:t>действенной взаимосвяз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 с целенаправленным развитием его личности в специально созданной и гигиенически организованной социальной среде, способствующей развитию самоуправления, автономности, адекватности </w:t>
      </w:r>
      <w:r w:rsidR="00842B12">
        <w:rPr>
          <w:rFonts w:ascii="Times New Roman" w:hAnsi="Times New Roman" w:cs="Times New Roman"/>
          <w:sz w:val="28"/>
          <w:szCs w:val="28"/>
        </w:rPr>
        <w:t>самооценки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842B12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при соответствующей </w:t>
      </w:r>
      <w:r w:rsidR="00842B12">
        <w:rPr>
          <w:rFonts w:ascii="Times New Roman" w:hAnsi="Times New Roman" w:cs="Times New Roman"/>
          <w:sz w:val="28"/>
          <w:szCs w:val="28"/>
        </w:rPr>
        <w:t>воспитательной 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работе наблюдается позитивная динамика отношения ребенка к своему здоровью.</w:t>
      </w:r>
    </w:p>
    <w:p w:rsidR="000746FC" w:rsidRDefault="000746FC" w:rsidP="00B0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предпосылкой формирования у ребенка позиции созидателя по отношению к своему здоровью является наличие у него потребности в </w:t>
      </w:r>
      <w:r w:rsidR="00842B12">
        <w:rPr>
          <w:rFonts w:ascii="Times New Roman" w:hAnsi="Times New Roman" w:cs="Times New Roman"/>
          <w:sz w:val="28"/>
          <w:szCs w:val="28"/>
        </w:rPr>
        <w:t>здоровом</w:t>
      </w:r>
      <w:r>
        <w:rPr>
          <w:rFonts w:ascii="Times New Roman" w:hAnsi="Times New Roman" w:cs="Times New Roman"/>
          <w:sz w:val="28"/>
          <w:szCs w:val="28"/>
        </w:rPr>
        <w:t xml:space="preserve"> образе жизни, которая формируется</w:t>
      </w:r>
      <w:r w:rsidR="00842B12">
        <w:rPr>
          <w:rFonts w:ascii="Times New Roman" w:hAnsi="Times New Roman" w:cs="Times New Roman"/>
          <w:sz w:val="28"/>
          <w:szCs w:val="28"/>
        </w:rPr>
        <w:t xml:space="preserve"> при соблюдении ряда специфических условий, одним из которых является рефлексия ребенком своих физических возможностей и их взаимосвязи с состоянием здоровья</w:t>
      </w:r>
      <w:proofErr w:type="gramStart"/>
      <w:r w:rsidR="00842B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42B12">
        <w:rPr>
          <w:rFonts w:ascii="Times New Roman" w:hAnsi="Times New Roman" w:cs="Times New Roman"/>
          <w:sz w:val="28"/>
          <w:szCs w:val="28"/>
        </w:rPr>
        <w:t>Полученные ребенком знания и представления о себе, своем здоровье, физической культуре, безопасности жизнедеятельности позвол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12">
        <w:rPr>
          <w:rFonts w:ascii="Times New Roman" w:hAnsi="Times New Roman" w:cs="Times New Roman"/>
          <w:sz w:val="28"/>
          <w:szCs w:val="28"/>
        </w:rPr>
        <w:t>найти способы укрепления и сохранения здоровья, приобретенные навыки помогут осознанно выбрать здоровый образ жизни, полученный опыт позволит избежать несчастных случаев.</w:t>
      </w:r>
    </w:p>
    <w:p w:rsidR="00842B12" w:rsidRDefault="00842B12" w:rsidP="00B0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формированию основ здорового образа жизни у детей старшего дошкольного возраста позволило достичь следующих результатов:</w:t>
      </w:r>
    </w:p>
    <w:p w:rsidR="00842B12" w:rsidRDefault="00842B12" w:rsidP="00842B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н материал по формированию у дошкольников основ ЗОЖ;</w:t>
      </w:r>
    </w:p>
    <w:p w:rsidR="00842B12" w:rsidRDefault="00842B12" w:rsidP="00842B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 опыт комплексного подхода при формировании у дошкольников основ ЗОЖ;</w:t>
      </w:r>
    </w:p>
    <w:p w:rsidR="00842B12" w:rsidRDefault="001448E7" w:rsidP="00842B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рост моей профессиональной компетентности в области формирования культуры здорового образа жизни;</w:t>
      </w:r>
    </w:p>
    <w:p w:rsidR="001448E7" w:rsidRDefault="001448E7" w:rsidP="00842B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внедрены в практику ДОУ: система практических занятий; учебно- методические материалы для детей, педагогов, родителей;</w:t>
      </w:r>
    </w:p>
    <w:p w:rsidR="001448E7" w:rsidRPr="00842B12" w:rsidRDefault="001448E7" w:rsidP="00842B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есто положительная динамика здоровье сберегающей компетентности дошкольников в группе ДОУ.</w:t>
      </w:r>
    </w:p>
    <w:p w:rsidR="00B02C2C" w:rsidRPr="00B02C2C" w:rsidRDefault="00B02C2C" w:rsidP="00B0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sectPr w:rsidR="00B02C2C" w:rsidRPr="00B0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19D9"/>
    <w:multiLevelType w:val="hybridMultilevel"/>
    <w:tmpl w:val="8C42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6721"/>
    <w:multiLevelType w:val="hybridMultilevel"/>
    <w:tmpl w:val="44C25B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4183"/>
    <w:multiLevelType w:val="hybridMultilevel"/>
    <w:tmpl w:val="DA92D3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91C82"/>
    <w:multiLevelType w:val="hybridMultilevel"/>
    <w:tmpl w:val="5EA450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1FE7"/>
    <w:multiLevelType w:val="hybridMultilevel"/>
    <w:tmpl w:val="4E52F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D3210"/>
    <w:multiLevelType w:val="hybridMultilevel"/>
    <w:tmpl w:val="77E2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26E6E"/>
    <w:multiLevelType w:val="hybridMultilevel"/>
    <w:tmpl w:val="647EA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9277A0"/>
    <w:multiLevelType w:val="hybridMultilevel"/>
    <w:tmpl w:val="1452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BF"/>
    <w:rsid w:val="00053114"/>
    <w:rsid w:val="00067C5A"/>
    <w:rsid w:val="000746FC"/>
    <w:rsid w:val="000869C4"/>
    <w:rsid w:val="000941F2"/>
    <w:rsid w:val="000A7DAF"/>
    <w:rsid w:val="001448E7"/>
    <w:rsid w:val="001748C2"/>
    <w:rsid w:val="001F6143"/>
    <w:rsid w:val="00240189"/>
    <w:rsid w:val="004F4F96"/>
    <w:rsid w:val="005128C4"/>
    <w:rsid w:val="0070180A"/>
    <w:rsid w:val="0077632B"/>
    <w:rsid w:val="0078084A"/>
    <w:rsid w:val="007F0EA7"/>
    <w:rsid w:val="008110E3"/>
    <w:rsid w:val="00814A76"/>
    <w:rsid w:val="00841AB0"/>
    <w:rsid w:val="00842B12"/>
    <w:rsid w:val="008600ED"/>
    <w:rsid w:val="009441FC"/>
    <w:rsid w:val="00954A26"/>
    <w:rsid w:val="009D1DC0"/>
    <w:rsid w:val="009D21F5"/>
    <w:rsid w:val="00A34829"/>
    <w:rsid w:val="00A530A5"/>
    <w:rsid w:val="00B02C2C"/>
    <w:rsid w:val="00B47F01"/>
    <w:rsid w:val="00C3302A"/>
    <w:rsid w:val="00C84FF0"/>
    <w:rsid w:val="00C91377"/>
    <w:rsid w:val="00CD148A"/>
    <w:rsid w:val="00CE27D5"/>
    <w:rsid w:val="00D45278"/>
    <w:rsid w:val="00D97E4C"/>
    <w:rsid w:val="00E320BF"/>
    <w:rsid w:val="00E42BC2"/>
    <w:rsid w:val="00E646C0"/>
    <w:rsid w:val="00F40A87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309A2-D3BA-4709-9709-6D81CF42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E1DA-3672-4CC1-B58D-2060E571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5</cp:revision>
  <dcterms:created xsi:type="dcterms:W3CDTF">2015-03-09T16:35:00Z</dcterms:created>
  <dcterms:modified xsi:type="dcterms:W3CDTF">2015-03-15T04:27:00Z</dcterms:modified>
</cp:coreProperties>
</file>